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L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2 11:16:3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20000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IRI BIN OT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81901524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62987216224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6401363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8.0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6.1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2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L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2 11:16:3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20000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IRI BIN OT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81901524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62987216224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6401363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8.0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6.1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2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